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906FC" w14:textId="77777777" w:rsidR="007C75B5" w:rsidRPr="000F686E" w:rsidRDefault="00ED0D4F" w:rsidP="000F686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ID"/>
        </w:rPr>
      </w:pPr>
      <w:r>
        <w:rPr>
          <w:rFonts w:ascii="Times New Roman" w:hAnsi="Times New Roman" w:cs="Times New Roman"/>
          <w:b/>
          <w:sz w:val="36"/>
          <w:szCs w:val="36"/>
          <w:lang w:val="en-ID"/>
        </w:rPr>
        <w:t>Modul II</w:t>
      </w:r>
      <w:r w:rsidR="00F63C4A">
        <w:rPr>
          <w:rFonts w:ascii="Times New Roman" w:hAnsi="Times New Roman" w:cs="Times New Roman"/>
          <w:b/>
          <w:sz w:val="36"/>
          <w:szCs w:val="36"/>
          <w:lang w:val="en-ID"/>
        </w:rPr>
        <w:t>I</w:t>
      </w:r>
    </w:p>
    <w:p w14:paraId="2C0DDF05" w14:textId="77777777" w:rsidR="007C75B5" w:rsidRDefault="00ED0D4F" w:rsidP="000F686E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r w:rsidRPr="000F686E">
        <w:rPr>
          <w:rFonts w:ascii="Times New Roman" w:hAnsi="Times New Roman" w:cs="Times New Roman"/>
          <w:sz w:val="24"/>
          <w:szCs w:val="28"/>
          <w:lang w:val="en-ID"/>
        </w:rPr>
        <w:t xml:space="preserve">Dosen </w:t>
      </w:r>
      <w:proofErr w:type="spellStart"/>
      <w:r w:rsidRPr="000F686E">
        <w:rPr>
          <w:rFonts w:ascii="Times New Roman" w:hAnsi="Times New Roman" w:cs="Times New Roman"/>
          <w:sz w:val="24"/>
          <w:szCs w:val="28"/>
          <w:lang w:val="en-ID"/>
        </w:rPr>
        <w:t>pengampu</w:t>
      </w:r>
      <w:proofErr w:type="spellEnd"/>
      <w:r w:rsidRPr="000F686E">
        <w:rPr>
          <w:rFonts w:ascii="Times New Roman" w:hAnsi="Times New Roman" w:cs="Times New Roman"/>
          <w:sz w:val="24"/>
          <w:szCs w:val="28"/>
          <w:lang w:val="en-ID"/>
        </w:rPr>
        <w:t>:</w:t>
      </w:r>
    </w:p>
    <w:p w14:paraId="2B3184C1" w14:textId="77777777" w:rsidR="000F686E" w:rsidRDefault="00ED0D4F" w:rsidP="000F68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ID"/>
        </w:rPr>
      </w:pPr>
      <w:r>
        <w:rPr>
          <w:rFonts w:ascii="Times New Roman" w:hAnsi="Times New Roman" w:cs="Times New Roman"/>
          <w:b/>
          <w:sz w:val="32"/>
          <w:szCs w:val="28"/>
          <w:lang w:val="en-ID"/>
        </w:rPr>
        <w:t xml:space="preserve">Adam Bachtiar,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28"/>
          <w:lang w:val="en-ID"/>
        </w:rPr>
        <w:t>S.Kom</w:t>
      </w:r>
      <w:proofErr w:type="gramEnd"/>
      <w:r>
        <w:rPr>
          <w:rFonts w:ascii="Times New Roman" w:hAnsi="Times New Roman" w:cs="Times New Roman"/>
          <w:b/>
          <w:sz w:val="32"/>
          <w:szCs w:val="28"/>
          <w:lang w:val="en-ID"/>
        </w:rPr>
        <w:t>.,M.MT</w:t>
      </w:r>
      <w:proofErr w:type="spellEnd"/>
    </w:p>
    <w:p w14:paraId="25BEB3F6" w14:textId="77777777" w:rsidR="000F686E" w:rsidRDefault="000F686E" w:rsidP="000F686E">
      <w:pPr>
        <w:spacing w:line="360" w:lineRule="auto"/>
        <w:rPr>
          <w:rFonts w:ascii="Times New Roman" w:hAnsi="Times New Roman" w:cs="Times New Roman"/>
          <w:sz w:val="32"/>
          <w:szCs w:val="28"/>
          <w:lang w:val="en-ID"/>
        </w:rPr>
      </w:pPr>
    </w:p>
    <w:p w14:paraId="200AA1A9" w14:textId="77777777" w:rsidR="000F686E" w:rsidRDefault="000F686E" w:rsidP="000F686E">
      <w:pPr>
        <w:spacing w:line="360" w:lineRule="auto"/>
        <w:rPr>
          <w:rFonts w:ascii="Times New Roman" w:hAnsi="Times New Roman" w:cs="Times New Roman"/>
          <w:sz w:val="32"/>
          <w:szCs w:val="28"/>
          <w:lang w:val="en-ID"/>
        </w:rPr>
      </w:pPr>
      <w:r>
        <w:rPr>
          <w:rFonts w:ascii="Times New Roman" w:hAnsi="Times New Roman" w:cs="Times New Roman"/>
          <w:noProof/>
          <w:sz w:val="32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2403332" wp14:editId="53F8F1BC">
            <wp:simplePos x="0" y="0"/>
            <wp:positionH relativeFrom="column">
              <wp:posOffset>1857375</wp:posOffset>
            </wp:positionH>
            <wp:positionV relativeFrom="paragraph">
              <wp:posOffset>-2540</wp:posOffset>
            </wp:positionV>
            <wp:extent cx="2076450" cy="2076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DIK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89A33" w14:textId="77777777" w:rsidR="000F686E" w:rsidRDefault="000F686E" w:rsidP="000F686E">
      <w:pPr>
        <w:spacing w:line="360" w:lineRule="auto"/>
        <w:rPr>
          <w:rFonts w:ascii="Times New Roman" w:hAnsi="Times New Roman" w:cs="Times New Roman"/>
          <w:sz w:val="32"/>
          <w:szCs w:val="28"/>
          <w:lang w:val="en-ID"/>
        </w:rPr>
      </w:pPr>
    </w:p>
    <w:p w14:paraId="40706D25" w14:textId="77777777" w:rsidR="000F686E" w:rsidRDefault="000F686E" w:rsidP="000F686E">
      <w:pPr>
        <w:spacing w:line="360" w:lineRule="auto"/>
        <w:rPr>
          <w:rFonts w:ascii="Times New Roman" w:hAnsi="Times New Roman" w:cs="Times New Roman"/>
          <w:sz w:val="32"/>
          <w:szCs w:val="28"/>
          <w:lang w:val="en-ID"/>
        </w:rPr>
      </w:pPr>
    </w:p>
    <w:p w14:paraId="3417FD62" w14:textId="77777777" w:rsidR="000F686E" w:rsidRDefault="000F686E" w:rsidP="000F686E">
      <w:pPr>
        <w:spacing w:line="360" w:lineRule="auto"/>
        <w:rPr>
          <w:rFonts w:ascii="Times New Roman" w:hAnsi="Times New Roman" w:cs="Times New Roman"/>
          <w:sz w:val="32"/>
          <w:szCs w:val="28"/>
          <w:lang w:val="en-ID"/>
        </w:rPr>
      </w:pPr>
    </w:p>
    <w:p w14:paraId="17606362" w14:textId="77777777" w:rsidR="000F686E" w:rsidRDefault="000F686E" w:rsidP="000F686E">
      <w:pPr>
        <w:spacing w:line="360" w:lineRule="auto"/>
        <w:rPr>
          <w:rFonts w:ascii="Times New Roman" w:hAnsi="Times New Roman" w:cs="Times New Roman"/>
          <w:sz w:val="32"/>
          <w:szCs w:val="28"/>
          <w:lang w:val="en-ID"/>
        </w:rPr>
      </w:pPr>
    </w:p>
    <w:p w14:paraId="67D164B7" w14:textId="77777777" w:rsidR="000F686E" w:rsidRDefault="000F686E" w:rsidP="000F68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Oleh:</w:t>
      </w:r>
    </w:p>
    <w:p w14:paraId="6711B092" w14:textId="77777777" w:rsidR="00236838" w:rsidRPr="000F686E" w:rsidRDefault="00ED0D4F" w:rsidP="002368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M.ISHMAT SYAFIQ SYAUQI (23241001)</w:t>
      </w:r>
    </w:p>
    <w:p w14:paraId="2CAFC70D" w14:textId="77777777" w:rsidR="00236838" w:rsidRPr="000F686E" w:rsidRDefault="00236838" w:rsidP="00ED0D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0F686E">
        <w:rPr>
          <w:rFonts w:ascii="Times New Roman" w:hAnsi="Times New Roman" w:cs="Times New Roman"/>
          <w:b/>
          <w:sz w:val="28"/>
          <w:szCs w:val="28"/>
          <w:lang w:val="en-ID"/>
        </w:rPr>
        <w:t>YOGI SAPUTRA (23241007)</w:t>
      </w:r>
    </w:p>
    <w:p w14:paraId="6E741AC8" w14:textId="77777777" w:rsidR="000F686E" w:rsidRDefault="000F686E" w:rsidP="000F68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>Kelas A</w:t>
      </w:r>
    </w:p>
    <w:p w14:paraId="77345B6C" w14:textId="77777777" w:rsidR="000F686E" w:rsidRDefault="000F686E" w:rsidP="000F68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  <w:r w:rsidRPr="000F686E">
        <w:rPr>
          <w:rFonts w:ascii="Times New Roman" w:hAnsi="Times New Roman" w:cs="Times New Roman"/>
          <w:b/>
          <w:sz w:val="28"/>
          <w:szCs w:val="32"/>
          <w:lang w:val="en-ID"/>
        </w:rPr>
        <w:t>PROGRAM STUDI PENDIDIKAN TEKNOLOGI INFORMASI</w:t>
      </w:r>
    </w:p>
    <w:p w14:paraId="2EA42650" w14:textId="77777777" w:rsidR="000F686E" w:rsidRDefault="000F686E" w:rsidP="000F68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  <w:r>
        <w:rPr>
          <w:rFonts w:ascii="Times New Roman" w:hAnsi="Times New Roman" w:cs="Times New Roman"/>
          <w:b/>
          <w:sz w:val="28"/>
          <w:szCs w:val="32"/>
          <w:lang w:val="en-ID"/>
        </w:rPr>
        <w:t>FAKULTAS SAINS, TEKNIK DAN TERAPAN</w:t>
      </w:r>
    </w:p>
    <w:p w14:paraId="6A5E8A13" w14:textId="77777777" w:rsidR="00F82396" w:rsidRDefault="00F82396" w:rsidP="000F68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  <w:r>
        <w:rPr>
          <w:rFonts w:ascii="Times New Roman" w:hAnsi="Times New Roman" w:cs="Times New Roman"/>
          <w:b/>
          <w:sz w:val="28"/>
          <w:szCs w:val="32"/>
          <w:lang w:val="en-ID"/>
        </w:rPr>
        <w:t>UNIVERSITAS PENDIDIKAN MANDALIKA MATARAM</w:t>
      </w:r>
    </w:p>
    <w:p w14:paraId="47E3F1E3" w14:textId="77777777" w:rsidR="00F63C4A" w:rsidRDefault="00236838" w:rsidP="002368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  <w:r>
        <w:rPr>
          <w:rFonts w:ascii="Times New Roman" w:hAnsi="Times New Roman" w:cs="Times New Roman"/>
          <w:b/>
          <w:sz w:val="28"/>
          <w:szCs w:val="32"/>
          <w:lang w:val="en-ID"/>
        </w:rPr>
        <w:t>TAHUN 2024</w:t>
      </w:r>
    </w:p>
    <w:p w14:paraId="0EC37C64" w14:textId="77777777" w:rsidR="00F63C4A" w:rsidRDefault="00F63C4A">
      <w:pPr>
        <w:rPr>
          <w:rFonts w:ascii="Times New Roman" w:hAnsi="Times New Roman" w:cs="Times New Roman"/>
          <w:b/>
          <w:sz w:val="28"/>
          <w:szCs w:val="32"/>
          <w:lang w:val="en-ID"/>
        </w:rPr>
      </w:pPr>
      <w:r>
        <w:rPr>
          <w:rFonts w:ascii="Times New Roman" w:hAnsi="Times New Roman" w:cs="Times New Roman"/>
          <w:b/>
          <w:sz w:val="28"/>
          <w:szCs w:val="32"/>
          <w:lang w:val="en-ID"/>
        </w:rPr>
        <w:br w:type="page"/>
      </w:r>
    </w:p>
    <w:p w14:paraId="7C87C385" w14:textId="4C266397" w:rsidR="00F82396" w:rsidRDefault="003D3600" w:rsidP="002368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en-ID"/>
        </w:rPr>
        <w:lastRenderedPageBreak/>
        <w:drawing>
          <wp:anchor distT="0" distB="0" distL="114300" distR="114300" simplePos="0" relativeHeight="251659264" behindDoc="0" locked="0" layoutInCell="1" allowOverlap="1" wp14:anchorId="77C7725E" wp14:editId="4A041A29">
            <wp:simplePos x="0" y="0"/>
            <wp:positionH relativeFrom="margin">
              <wp:posOffset>-1270</wp:posOffset>
            </wp:positionH>
            <wp:positionV relativeFrom="margin">
              <wp:posOffset>731520</wp:posOffset>
            </wp:positionV>
            <wp:extent cx="5731510" cy="4048760"/>
            <wp:effectExtent l="0" t="0" r="254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396">
        <w:rPr>
          <w:rFonts w:ascii="Times New Roman" w:hAnsi="Times New Roman" w:cs="Times New Roman"/>
          <w:b/>
          <w:sz w:val="28"/>
          <w:szCs w:val="32"/>
          <w:lang w:val="en-ID"/>
        </w:rPr>
        <w:br w:type="page"/>
      </w:r>
    </w:p>
    <w:p w14:paraId="7F64B22F" w14:textId="77777777" w:rsidR="00311936" w:rsidRDefault="00311936" w:rsidP="003119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Lemba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engesahan</w:t>
      </w:r>
      <w:proofErr w:type="spellEnd"/>
    </w:p>
    <w:p w14:paraId="5514B26E" w14:textId="77777777" w:rsidR="00311936" w:rsidRDefault="00311936" w:rsidP="003119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60DFB75" w14:textId="77777777" w:rsidR="00311936" w:rsidRDefault="00311936" w:rsidP="003119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</w:p>
    <w:p w14:paraId="317474A6" w14:textId="77777777" w:rsidR="00311936" w:rsidRDefault="00311936" w:rsidP="003119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odul</w:t>
      </w:r>
      <w:r w:rsidR="00955FE5">
        <w:rPr>
          <w:rFonts w:ascii="Times New Roman" w:hAnsi="Times New Roman" w:cs="Times New Roman"/>
          <w:sz w:val="24"/>
          <w:szCs w:val="24"/>
          <w:lang w:val="en-ID"/>
        </w:rPr>
        <w:t xml:space="preserve"> II</w:t>
      </w:r>
      <w:r w:rsidR="00250755">
        <w:rPr>
          <w:rFonts w:ascii="Times New Roman" w:hAnsi="Times New Roman" w:cs="Times New Roman"/>
          <w:sz w:val="24"/>
          <w:szCs w:val="24"/>
          <w:lang w:val="en-ID"/>
        </w:rPr>
        <w:t>I</w:t>
      </w:r>
    </w:p>
    <w:p w14:paraId="5BABC02C" w14:textId="77777777" w:rsidR="00311936" w:rsidRDefault="00311936" w:rsidP="003119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asis data</w:t>
      </w:r>
    </w:p>
    <w:p w14:paraId="66F836D7" w14:textId="77777777" w:rsidR="00311936" w:rsidRDefault="00311936" w:rsidP="003119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5B5CD4A8" w14:textId="77777777" w:rsidR="00311936" w:rsidRDefault="00311936" w:rsidP="003119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oleh</w:t>
      </w:r>
    </w:p>
    <w:p w14:paraId="13572938" w14:textId="77777777" w:rsidR="00311936" w:rsidRDefault="00311936" w:rsidP="003119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M.ISHMAT SYAFIQ SYAUQI </w:t>
      </w:r>
    </w:p>
    <w:p w14:paraId="11D50A4F" w14:textId="77777777" w:rsidR="00311936" w:rsidRPr="00311936" w:rsidRDefault="00311936" w:rsidP="0031193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8"/>
          <w:lang w:val="en-ID"/>
        </w:rPr>
        <w:t>NIM :</w:t>
      </w:r>
      <w:proofErr w:type="gram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 w:rsidRPr="00311936">
        <w:rPr>
          <w:rFonts w:ascii="Times New Roman" w:hAnsi="Times New Roman" w:cs="Times New Roman"/>
          <w:sz w:val="24"/>
          <w:szCs w:val="28"/>
          <w:lang w:val="en-ID"/>
        </w:rPr>
        <w:t>23241001</w:t>
      </w:r>
    </w:p>
    <w:p w14:paraId="34F93EAF" w14:textId="77777777" w:rsidR="00311936" w:rsidRDefault="00311936" w:rsidP="003119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YOGI SAPUTRA </w:t>
      </w:r>
    </w:p>
    <w:p w14:paraId="58E68C13" w14:textId="77777777" w:rsidR="00311936" w:rsidRDefault="00311936" w:rsidP="0031193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8"/>
          <w:lang w:val="en-ID"/>
        </w:rPr>
        <w:t>NIM :</w:t>
      </w:r>
      <w:proofErr w:type="gram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 w:rsidRPr="00311936">
        <w:rPr>
          <w:rFonts w:ascii="Times New Roman" w:hAnsi="Times New Roman" w:cs="Times New Roman"/>
          <w:sz w:val="24"/>
          <w:szCs w:val="28"/>
          <w:lang w:val="en-ID"/>
        </w:rPr>
        <w:t>23241007</w:t>
      </w:r>
    </w:p>
    <w:p w14:paraId="1F98A034" w14:textId="77777777" w:rsidR="00311936" w:rsidRDefault="00311936" w:rsidP="00311936">
      <w:pPr>
        <w:spacing w:line="360" w:lineRule="auto"/>
        <w:rPr>
          <w:rFonts w:ascii="Times New Roman" w:hAnsi="Times New Roman" w:cs="Times New Roman"/>
          <w:sz w:val="24"/>
          <w:szCs w:val="28"/>
          <w:lang w:val="en-ID"/>
        </w:rPr>
      </w:pPr>
    </w:p>
    <w:p w14:paraId="3D46A290" w14:textId="77777777" w:rsidR="00311936" w:rsidRDefault="00311936" w:rsidP="0031193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D"/>
        </w:rPr>
      </w:pPr>
    </w:p>
    <w:p w14:paraId="59D74694" w14:textId="77777777" w:rsidR="00311936" w:rsidRDefault="00311936" w:rsidP="0031193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>,</w:t>
      </w:r>
    </w:p>
    <w:p w14:paraId="32BB748F" w14:textId="77777777" w:rsidR="00311936" w:rsidRDefault="00311936" w:rsidP="0031193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Dosen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ngampu</w:t>
      </w:r>
      <w:proofErr w:type="spellEnd"/>
    </w:p>
    <w:p w14:paraId="5C734ECA" w14:textId="77777777" w:rsidR="00311936" w:rsidRDefault="00311936" w:rsidP="0031193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D"/>
        </w:rPr>
      </w:pPr>
    </w:p>
    <w:p w14:paraId="4EA2881A" w14:textId="77777777" w:rsidR="00311936" w:rsidRDefault="00311936" w:rsidP="0031193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D"/>
        </w:rPr>
      </w:pPr>
    </w:p>
    <w:p w14:paraId="4C4C3CCA" w14:textId="77777777" w:rsidR="00311936" w:rsidRDefault="00311936" w:rsidP="0031193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D"/>
        </w:rPr>
      </w:pPr>
    </w:p>
    <w:p w14:paraId="23C4E814" w14:textId="77777777" w:rsidR="00311936" w:rsidRDefault="00311936" w:rsidP="0031193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D"/>
        </w:rPr>
      </w:pPr>
    </w:p>
    <w:p w14:paraId="540800CF" w14:textId="77777777" w:rsidR="00311936" w:rsidRPr="000F686E" w:rsidRDefault="00311936" w:rsidP="003119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Ada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ID"/>
        </w:rPr>
        <w:t>Bachtiar,S</w:t>
      </w:r>
      <w:proofErr w:type="gramEnd"/>
      <w:r>
        <w:rPr>
          <w:rFonts w:ascii="Times New Roman" w:hAnsi="Times New Roman" w:cs="Times New Roman"/>
          <w:sz w:val="24"/>
          <w:szCs w:val="28"/>
          <w:lang w:val="en-ID"/>
        </w:rPr>
        <w:t>.Kom.,M.MT</w:t>
      </w:r>
      <w:proofErr w:type="spellEnd"/>
    </w:p>
    <w:p w14:paraId="5213F238" w14:textId="77777777" w:rsidR="00311936" w:rsidRPr="00311936" w:rsidRDefault="00311936" w:rsidP="003119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sectPr w:rsidR="00311936" w:rsidRPr="003119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C26E" w14:textId="77777777" w:rsidR="0084402D" w:rsidRDefault="0084402D" w:rsidP="00F82396">
      <w:pPr>
        <w:spacing w:after="0" w:line="240" w:lineRule="auto"/>
      </w:pPr>
      <w:r>
        <w:separator/>
      </w:r>
    </w:p>
  </w:endnote>
  <w:endnote w:type="continuationSeparator" w:id="0">
    <w:p w14:paraId="7CFAC972" w14:textId="77777777" w:rsidR="0084402D" w:rsidRDefault="0084402D" w:rsidP="00F8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3211" w14:textId="77777777" w:rsidR="0084402D" w:rsidRDefault="0084402D" w:rsidP="00F82396">
      <w:pPr>
        <w:spacing w:after="0" w:line="240" w:lineRule="auto"/>
      </w:pPr>
      <w:r>
        <w:separator/>
      </w:r>
    </w:p>
  </w:footnote>
  <w:footnote w:type="continuationSeparator" w:id="0">
    <w:p w14:paraId="2F2DD835" w14:textId="77777777" w:rsidR="0084402D" w:rsidRDefault="0084402D" w:rsidP="00F82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857"/>
    <w:multiLevelType w:val="hybridMultilevel"/>
    <w:tmpl w:val="5AE4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A29"/>
    <w:multiLevelType w:val="hybridMultilevel"/>
    <w:tmpl w:val="755CC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31794"/>
    <w:multiLevelType w:val="hybridMultilevel"/>
    <w:tmpl w:val="57F24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2862"/>
    <w:multiLevelType w:val="hybridMultilevel"/>
    <w:tmpl w:val="07E08464"/>
    <w:lvl w:ilvl="0" w:tplc="8F0EB0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C0C18"/>
    <w:multiLevelType w:val="hybridMultilevel"/>
    <w:tmpl w:val="93D4B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D482B"/>
    <w:multiLevelType w:val="hybridMultilevel"/>
    <w:tmpl w:val="D678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017CB"/>
    <w:multiLevelType w:val="hybridMultilevel"/>
    <w:tmpl w:val="10B8D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B186B"/>
    <w:multiLevelType w:val="hybridMultilevel"/>
    <w:tmpl w:val="3F66975E"/>
    <w:lvl w:ilvl="0" w:tplc="8F0EB0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A7797"/>
    <w:multiLevelType w:val="hybridMultilevel"/>
    <w:tmpl w:val="5C9C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265A1"/>
    <w:multiLevelType w:val="hybridMultilevel"/>
    <w:tmpl w:val="42CAB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464EA"/>
    <w:multiLevelType w:val="hybridMultilevel"/>
    <w:tmpl w:val="B3183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44278"/>
    <w:multiLevelType w:val="hybridMultilevel"/>
    <w:tmpl w:val="5B648630"/>
    <w:lvl w:ilvl="0" w:tplc="8F0EB0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325DE"/>
    <w:multiLevelType w:val="hybridMultilevel"/>
    <w:tmpl w:val="D1E2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C00F7"/>
    <w:multiLevelType w:val="hybridMultilevel"/>
    <w:tmpl w:val="4FF0F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C683D"/>
    <w:multiLevelType w:val="hybridMultilevel"/>
    <w:tmpl w:val="58D08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B5"/>
    <w:rsid w:val="000A3FD2"/>
    <w:rsid w:val="000A6D2D"/>
    <w:rsid w:val="000F686E"/>
    <w:rsid w:val="00151FA5"/>
    <w:rsid w:val="0021271A"/>
    <w:rsid w:val="00236838"/>
    <w:rsid w:val="00250755"/>
    <w:rsid w:val="002928BC"/>
    <w:rsid w:val="00305AF1"/>
    <w:rsid w:val="00311936"/>
    <w:rsid w:val="003D3600"/>
    <w:rsid w:val="00452544"/>
    <w:rsid w:val="006B2484"/>
    <w:rsid w:val="007C75B5"/>
    <w:rsid w:val="0084402D"/>
    <w:rsid w:val="00852FF1"/>
    <w:rsid w:val="00955FE5"/>
    <w:rsid w:val="0097272F"/>
    <w:rsid w:val="00A210AA"/>
    <w:rsid w:val="00A50589"/>
    <w:rsid w:val="00AC428F"/>
    <w:rsid w:val="00AE5E82"/>
    <w:rsid w:val="00B947FC"/>
    <w:rsid w:val="00BA306B"/>
    <w:rsid w:val="00CF0898"/>
    <w:rsid w:val="00D55A55"/>
    <w:rsid w:val="00E42FA1"/>
    <w:rsid w:val="00E50C4A"/>
    <w:rsid w:val="00E646B5"/>
    <w:rsid w:val="00ED0D4F"/>
    <w:rsid w:val="00F63C4A"/>
    <w:rsid w:val="00F8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9F86"/>
  <w15:docId w15:val="{B1EA5059-7911-43FF-923E-C334525A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396"/>
  </w:style>
  <w:style w:type="paragraph" w:styleId="Footer">
    <w:name w:val="footer"/>
    <w:basedOn w:val="Normal"/>
    <w:link w:val="FooterChar"/>
    <w:uiPriority w:val="99"/>
    <w:unhideWhenUsed/>
    <w:rsid w:val="00F82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396"/>
  </w:style>
  <w:style w:type="paragraph" w:styleId="ListParagraph">
    <w:name w:val="List Paragraph"/>
    <w:basedOn w:val="Normal"/>
    <w:uiPriority w:val="34"/>
    <w:qFormat/>
    <w:rsid w:val="00ED0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5500-BC7D-4999-B072-4FAACC16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rsyad hakki</cp:lastModifiedBy>
  <cp:revision>2</cp:revision>
  <dcterms:created xsi:type="dcterms:W3CDTF">2024-07-04T01:33:00Z</dcterms:created>
  <dcterms:modified xsi:type="dcterms:W3CDTF">2024-07-04T01:33:00Z</dcterms:modified>
</cp:coreProperties>
</file>